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236D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150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D539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163C4" w:rsidRPr="00D163C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سپار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150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163C4" w:rsidRPr="00D163C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366E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SP</w:t>
            </w:r>
            <w:r w:rsidR="00D163C4" w:rsidRPr="00D163C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0</w:t>
            </w:r>
            <w:r w:rsidR="00366E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D163C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150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D163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236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400              </w:t>
            </w:r>
            <w:r w:rsidR="002150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527D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B0C6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784" w:rsidRDefault="00FA2784">
      <w:r>
        <w:separator/>
      </w:r>
    </w:p>
  </w:endnote>
  <w:endnote w:type="continuationSeparator" w:id="0">
    <w:p w:rsidR="00FA2784" w:rsidRDefault="00FA2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784" w:rsidRDefault="00FA2784">
      <w:r>
        <w:separator/>
      </w:r>
    </w:p>
  </w:footnote>
  <w:footnote w:type="continuationSeparator" w:id="0">
    <w:p w:rsidR="00FA2784" w:rsidRDefault="00FA27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50CD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66E9E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44DE"/>
    <w:rsid w:val="003E547C"/>
    <w:rsid w:val="003F44A4"/>
    <w:rsid w:val="003F79C8"/>
    <w:rsid w:val="00404E85"/>
    <w:rsid w:val="004051D3"/>
    <w:rsid w:val="004135C9"/>
    <w:rsid w:val="00420F5A"/>
    <w:rsid w:val="004220F3"/>
    <w:rsid w:val="004236D8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27D8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5392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163C4"/>
    <w:rsid w:val="00D346C2"/>
    <w:rsid w:val="00D35081"/>
    <w:rsid w:val="00D350B3"/>
    <w:rsid w:val="00D40B13"/>
    <w:rsid w:val="00D459F7"/>
    <w:rsid w:val="00D54150"/>
    <w:rsid w:val="00D54FB8"/>
    <w:rsid w:val="00D56F0F"/>
    <w:rsid w:val="00D60A49"/>
    <w:rsid w:val="00D7161E"/>
    <w:rsid w:val="00D760B1"/>
    <w:rsid w:val="00D8048B"/>
    <w:rsid w:val="00D83E81"/>
    <w:rsid w:val="00DA659E"/>
    <w:rsid w:val="00DB1415"/>
    <w:rsid w:val="00DB540C"/>
    <w:rsid w:val="00DC1A93"/>
    <w:rsid w:val="00DD4471"/>
    <w:rsid w:val="00E071E5"/>
    <w:rsid w:val="00E238F8"/>
    <w:rsid w:val="00E35A12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0C60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A2784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C40C3-43EB-4A60-B7F2-4A66FA3D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8T08:18:00Z</cp:lastPrinted>
  <dcterms:created xsi:type="dcterms:W3CDTF">2020-12-02T04:39:00Z</dcterms:created>
  <dcterms:modified xsi:type="dcterms:W3CDTF">2021-04-21T10:31:00Z</dcterms:modified>
</cp:coreProperties>
</file>